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6B4715" w:rsidRDefault="005A0100" w:rsidP="006B4715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6B4715" w:rsidRPr="001F2ECE">
        <w:rPr>
          <w:rFonts w:ascii="Times New Roman" w:hAnsi="Times New Roman"/>
          <w:sz w:val="22"/>
          <w:szCs w:val="22"/>
        </w:rPr>
        <w:t xml:space="preserve"> </w:t>
      </w:r>
      <w:r w:rsidR="006B4715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F92A92">
        <w:rPr>
          <w:rFonts w:ascii="Times New Roman" w:hAnsi="Times New Roman"/>
          <w:b/>
          <w:sz w:val="22"/>
          <w:szCs w:val="22"/>
        </w:rPr>
        <w:t>51.03.04</w:t>
      </w:r>
      <w:r w:rsidR="006B471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92A92">
        <w:rPr>
          <w:rFonts w:ascii="Times New Roman" w:hAnsi="Times New Roman"/>
          <w:b/>
          <w:sz w:val="22"/>
          <w:szCs w:val="22"/>
        </w:rPr>
        <w:t>Музеология</w:t>
      </w:r>
      <w:proofErr w:type="spellEnd"/>
      <w:r w:rsidR="00F92A92">
        <w:rPr>
          <w:rFonts w:ascii="Times New Roman" w:hAnsi="Times New Roman"/>
          <w:b/>
          <w:sz w:val="22"/>
          <w:szCs w:val="22"/>
        </w:rPr>
        <w:t xml:space="preserve"> и охрана объектов культурного и природного наследия</w:t>
      </w:r>
    </w:p>
    <w:p w:rsidR="006B4715" w:rsidRDefault="006B4715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F92A92">
        <w:rPr>
          <w:rFonts w:ascii="Times New Roman" w:hAnsi="Times New Roman"/>
          <w:b/>
          <w:sz w:val="22"/>
          <w:szCs w:val="22"/>
          <w:u w:val="single"/>
        </w:rPr>
        <w:t>Культурный туризм и экскурсионная деятельность</w:t>
      </w:r>
    </w:p>
    <w:p w:rsidR="003349F0" w:rsidRPr="000D2E4C" w:rsidRDefault="003349F0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222DE" w:rsidRPr="00670AF6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222DE" w:rsidRPr="00670AF6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3222DE" w:rsidRPr="00670AF6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222DE" w:rsidRPr="00670AF6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3222DE" w:rsidRPr="00670AF6" w:rsidRDefault="003222DE" w:rsidP="003222DE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3222DE" w:rsidRDefault="003222DE" w:rsidP="003222DE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3222DE" w:rsidRDefault="003222DE" w:rsidP="003222DE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22DE" w:rsidRDefault="003222DE" w:rsidP="003222DE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3222DE" w:rsidRDefault="003222DE" w:rsidP="003222DE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22DE" w:rsidRDefault="003222DE" w:rsidP="003222DE">
      <w:pPr>
        <w:spacing w:after="0"/>
        <w:rPr>
          <w:rFonts w:ascii="Times New Roman" w:hAnsi="Times New Roman"/>
        </w:rPr>
      </w:pP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222DE" w:rsidRDefault="003222DE" w:rsidP="003222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22DE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2EA1-12F5-4A4C-B1BD-8FD8E35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1:07:00Z</dcterms:created>
  <dcterms:modified xsi:type="dcterms:W3CDTF">2020-06-26T09:28:00Z</dcterms:modified>
</cp:coreProperties>
</file>